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12" w:type="dxa"/>
        <w:tblLook w:val="00A0" w:firstRow="1" w:lastRow="0" w:firstColumn="1" w:lastColumn="0" w:noHBand="0" w:noVBand="0"/>
      </w:tblPr>
      <w:tblGrid>
        <w:gridCol w:w="945"/>
        <w:gridCol w:w="9067"/>
      </w:tblGrid>
      <w:tr w:rsidR="003755E7" w:rsidRPr="00042C1D" w14:paraId="7EDB3184" w14:textId="77777777" w:rsidTr="000672A9">
        <w:trPr>
          <w:trHeight w:val="2252"/>
        </w:trPr>
        <w:tc>
          <w:tcPr>
            <w:tcW w:w="945" w:type="dxa"/>
            <w:vAlign w:val="center"/>
          </w:tcPr>
          <w:p w14:paraId="7EDB3180" w14:textId="77777777" w:rsidR="003755E7" w:rsidRPr="00CF0A7C" w:rsidRDefault="003755E7" w:rsidP="00F65421">
            <w:pPr>
              <w:rPr>
                <w:sz w:val="24"/>
                <w:szCs w:val="24"/>
              </w:rPr>
            </w:pPr>
          </w:p>
        </w:tc>
        <w:tc>
          <w:tcPr>
            <w:tcW w:w="9067" w:type="dxa"/>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001B08EF">
        <w:tc>
          <w:tcPr>
            <w:tcW w:w="10060" w:type="dxa"/>
            <w:gridSpan w:val="14"/>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1B08EF">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7EDB318A" w14:textId="11D59504" w:rsidR="002F4D9B" w:rsidRPr="00440138" w:rsidRDefault="002F4D9B" w:rsidP="00F65421">
            <w:pPr>
              <w:ind w:right="-74"/>
              <w:jc w:val="center"/>
              <w:rPr>
                <w:b/>
                <w:color w:val="000000"/>
                <w:spacing w:val="-5"/>
              </w:rPr>
            </w:pPr>
          </w:p>
        </w:tc>
        <w:tc>
          <w:tcPr>
            <w:tcW w:w="2041" w:type="dxa"/>
            <w:gridSpan w:val="3"/>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7EDB318C" w14:textId="49C26B75" w:rsidR="002F4D9B" w:rsidRPr="00042C1D" w:rsidRDefault="002F4D9B" w:rsidP="00F65421">
            <w:pPr>
              <w:spacing w:before="120" w:after="120"/>
              <w:ind w:right="-74"/>
              <w:rPr>
                <w:b/>
                <w:bCs/>
                <w:color w:val="000000"/>
                <w:spacing w:val="2"/>
              </w:rPr>
            </w:pPr>
          </w:p>
        </w:tc>
      </w:tr>
      <w:tr w:rsidR="002F4D9B" w:rsidRPr="00042C1D" w14:paraId="7EDB318F" w14:textId="77777777" w:rsidTr="001B08EF">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001B08EF">
        <w:tc>
          <w:tcPr>
            <w:tcW w:w="3008" w:type="dxa"/>
            <w:gridSpan w:val="4"/>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1B08EF">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1B08EF">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001B08EF">
        <w:tc>
          <w:tcPr>
            <w:tcW w:w="3008" w:type="dxa"/>
            <w:gridSpan w:val="4"/>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001B08EF">
        <w:tc>
          <w:tcPr>
            <w:tcW w:w="3008" w:type="dxa"/>
            <w:gridSpan w:val="4"/>
            <w:tcBorders>
              <w:bottom w:val="single" w:sz="4" w:space="0" w:color="auto"/>
            </w:tcBorders>
          </w:tcPr>
          <w:p w14:paraId="7EDB31A6" w14:textId="77777777" w:rsidR="009132E1" w:rsidRPr="00042C1D" w:rsidRDefault="009132E1" w:rsidP="00F65421">
            <w:pPr>
              <w:spacing w:before="120" w:after="120"/>
              <w:ind w:right="-74"/>
              <w:rPr>
                <w:color w:val="000000"/>
              </w:rPr>
            </w:pPr>
            <w:r w:rsidRPr="00042C1D">
              <w:rPr>
                <w:color w:val="000000"/>
                <w:spacing w:val="-2"/>
              </w:rPr>
              <w:t xml:space="preserve">Email </w:t>
            </w:r>
            <w:proofErr w:type="gramStart"/>
            <w:r w:rsidRPr="00042C1D">
              <w:rPr>
                <w:color w:val="000000"/>
                <w:spacing w:val="-2"/>
              </w:rPr>
              <w:t>address:</w:t>
            </w:r>
            <w:r w:rsidRPr="00042C1D">
              <w:rPr>
                <w:color w:val="000000"/>
                <w:spacing w:val="-1"/>
              </w:rPr>
              <w:t>:</w:t>
            </w:r>
            <w:proofErr w:type="gramEnd"/>
          </w:p>
        </w:tc>
        <w:tc>
          <w:tcPr>
            <w:tcW w:w="7052" w:type="dxa"/>
            <w:gridSpan w:val="10"/>
            <w:tcBorders>
              <w:bottom w:val="single" w:sz="4" w:space="0" w:color="auto"/>
            </w:tcBorders>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001B08EF">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001B08EF">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001B08EF">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1B08EF">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001B08EF">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001B08EF">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4"/>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7EDB31D9" w14:textId="77777777" w:rsidTr="001B08EF">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1B08EF">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1B08EF">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1B08EF">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001B08EF">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1B08EF">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1B08EF">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1B08EF">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4"/>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7EDB321B" w14:textId="77777777" w:rsidTr="001B08EF">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1B08EF">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1B08EF">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001B08EF">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1B08EF">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1B08EF">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001B08EF">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001B08EF">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001B08EF">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4"/>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4"/>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4"/>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1B08EF">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001B08EF">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1B08EF">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001B08EF">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001B08EF">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001B08EF">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001B08EF">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001B08EF">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001B08EF">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001B08EF">
        <w:tc>
          <w:tcPr>
            <w:tcW w:w="5322" w:type="dxa"/>
            <w:gridSpan w:val="7"/>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1B08EF">
        <w:tc>
          <w:tcPr>
            <w:tcW w:w="5322" w:type="dxa"/>
            <w:gridSpan w:val="7"/>
          </w:tcPr>
          <w:p w14:paraId="7EDB32B2" w14:textId="77777777" w:rsidR="00075134" w:rsidRDefault="00075134" w:rsidP="00075134">
            <w:r w:rsidRPr="00EE0389">
              <w:rPr>
                <w:color w:val="000000"/>
              </w:rPr>
              <w:t>If no, you may wish to give reasons:</w:t>
            </w:r>
          </w:p>
        </w:tc>
        <w:tc>
          <w:tcPr>
            <w:tcW w:w="4738"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lastRenderedPageBreak/>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6"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7"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920569">
        <w:trPr>
          <w:trHeight w:val="480"/>
        </w:trPr>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8"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8"/>
          </w:p>
        </w:tc>
      </w:tr>
      <w:tr w:rsidR="00956185" w:rsidRPr="00042C1D" w14:paraId="7EDB32FA" w14:textId="77777777" w:rsidTr="00663B2A">
        <w:trPr>
          <w:trHeight w:val="1680"/>
        </w:trPr>
        <w:tc>
          <w:tcPr>
            <w:tcW w:w="10060" w:type="dxa"/>
            <w:gridSpan w:val="2"/>
            <w:tcBorders>
              <w:bottom w:val="single" w:sz="4" w:space="0" w:color="auto"/>
            </w:tcBorders>
          </w:tcPr>
          <w:p w14:paraId="7EDB32F9" w14:textId="43DCAB95" w:rsidR="00956185" w:rsidRPr="00042C1D" w:rsidRDefault="00956185" w:rsidP="00956185">
            <w:pPr>
              <w:spacing w:before="200" w:after="200"/>
              <w:ind w:right="-75"/>
              <w:rPr>
                <w:color w:val="000000"/>
                <w:spacing w:val="-2"/>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9"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9"/>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60"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60"/>
          </w:p>
        </w:tc>
      </w:tr>
      <w:tr w:rsidR="00956185" w:rsidRPr="00042C1D" w14:paraId="7EDB3307" w14:textId="77777777" w:rsidTr="00B27EFB">
        <w:trPr>
          <w:trHeight w:val="1131"/>
        </w:trPr>
        <w:tc>
          <w:tcPr>
            <w:tcW w:w="10060" w:type="dxa"/>
            <w:gridSpan w:val="2"/>
          </w:tcPr>
          <w:p w14:paraId="7EDB3304" w14:textId="77777777" w:rsidR="00956185" w:rsidRDefault="00956185" w:rsidP="00956185">
            <w:pPr>
              <w:shd w:val="clear" w:color="auto" w:fill="FFFFFF"/>
              <w:spacing w:before="200" w:after="200"/>
              <w:ind w:left="23" w:right="23"/>
              <w:jc w:val="both"/>
              <w:rPr>
                <w:b/>
                <w:color w:val="000000"/>
              </w:rPr>
            </w:pPr>
            <w:r w:rsidRPr="00E45D45">
              <w:rPr>
                <w:b/>
                <w:color w:val="000000"/>
              </w:rPr>
              <w:t>Please return your completed form by email, post or by hand by the closing date to:</w:t>
            </w:r>
            <w:r>
              <w:rPr>
                <w:b/>
                <w:color w:val="000000"/>
              </w:rPr>
              <w:t xml:space="preserve"> </w:t>
            </w:r>
          </w:p>
          <w:p w14:paraId="7EDB3306" w14:textId="39173C0B" w:rsidR="00956185" w:rsidRPr="00042C1D" w:rsidRDefault="00956185" w:rsidP="000C6753">
            <w:pPr>
              <w:shd w:val="clear" w:color="auto" w:fill="FFFFFF"/>
              <w:spacing w:before="200" w:after="200"/>
              <w:ind w:right="23"/>
              <w:jc w:val="both"/>
              <w:rPr>
                <w:b/>
                <w:color w:val="000000"/>
              </w:rPr>
            </w:pPr>
            <w:r>
              <w:rPr>
                <w:b/>
                <w:color w:val="000000"/>
              </w:rPr>
              <w:t xml:space="preserve">Job Title at email:  </w:t>
            </w:r>
            <w:hyperlink r:id="rId12" w:history="1">
              <w:r w:rsidR="000C6753" w:rsidRPr="0079062F">
                <w:rPr>
                  <w:rStyle w:val="Hyperlink"/>
                  <w:b/>
                </w:rPr>
                <w:t>recruitment@kings.snmat.org.uk</w:t>
              </w:r>
            </w:hyperlink>
            <w:r w:rsidR="000C6753">
              <w:rPr>
                <w:b/>
                <w:color w:val="000000"/>
              </w:rPr>
              <w:t xml:space="preserve"> </w:t>
            </w: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14AAB2B9" w14:textId="77777777" w:rsidR="00F24BFD" w:rsidRPr="00905115" w:rsidRDefault="00F24BFD" w:rsidP="00F24BFD">
      <w:pPr>
        <w:shd w:val="clear" w:color="auto" w:fill="FFFFFF"/>
        <w:spacing w:before="5"/>
        <w:rPr>
          <w:sz w:val="16"/>
          <w:szCs w:val="16"/>
        </w:rPr>
      </w:pPr>
    </w:p>
    <w:sectPr w:rsidR="00F24BFD"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37A2" w14:textId="77777777" w:rsidR="00EF275D" w:rsidRDefault="00EF275D">
      <w:r>
        <w:separator/>
      </w:r>
    </w:p>
  </w:endnote>
  <w:endnote w:type="continuationSeparator" w:id="0">
    <w:p w14:paraId="58CD57C4" w14:textId="77777777" w:rsidR="00EF275D" w:rsidRDefault="00EF275D">
      <w:r>
        <w:continuationSeparator/>
      </w:r>
    </w:p>
  </w:endnote>
  <w:endnote w:type="continuationNotice" w:id="1">
    <w:p w14:paraId="7DCA6810" w14:textId="77777777" w:rsidR="00EF275D" w:rsidRDefault="00EF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5A36" w14:textId="77777777" w:rsidR="00EF275D" w:rsidRDefault="00EF275D">
      <w:r>
        <w:separator/>
      </w:r>
    </w:p>
  </w:footnote>
  <w:footnote w:type="continuationSeparator" w:id="0">
    <w:p w14:paraId="7098C4F6" w14:textId="77777777" w:rsidR="00EF275D" w:rsidRDefault="00EF275D">
      <w:r>
        <w:continuationSeparator/>
      </w:r>
    </w:p>
  </w:footnote>
  <w:footnote w:type="continuationNotice" w:id="1">
    <w:p w14:paraId="4C63E5DD" w14:textId="77777777" w:rsidR="00EF275D" w:rsidRDefault="00EF275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6753"/>
    <w:rsid w:val="000C68B5"/>
    <w:rsid w:val="000D6998"/>
    <w:rsid w:val="00117611"/>
    <w:rsid w:val="00121ACD"/>
    <w:rsid w:val="001552D3"/>
    <w:rsid w:val="00160BC9"/>
    <w:rsid w:val="00165932"/>
    <w:rsid w:val="00171632"/>
    <w:rsid w:val="00176854"/>
    <w:rsid w:val="0018238F"/>
    <w:rsid w:val="001900E9"/>
    <w:rsid w:val="00195929"/>
    <w:rsid w:val="001A3BA2"/>
    <w:rsid w:val="001B08EF"/>
    <w:rsid w:val="001B5122"/>
    <w:rsid w:val="001B53BE"/>
    <w:rsid w:val="001F1F86"/>
    <w:rsid w:val="00232918"/>
    <w:rsid w:val="002521EC"/>
    <w:rsid w:val="00270E29"/>
    <w:rsid w:val="00276FC8"/>
    <w:rsid w:val="00280E88"/>
    <w:rsid w:val="002A351A"/>
    <w:rsid w:val="002D6755"/>
    <w:rsid w:val="002E4522"/>
    <w:rsid w:val="002F218F"/>
    <w:rsid w:val="002F2DDA"/>
    <w:rsid w:val="002F4D9B"/>
    <w:rsid w:val="00310D87"/>
    <w:rsid w:val="0032570F"/>
    <w:rsid w:val="00337DCB"/>
    <w:rsid w:val="00340821"/>
    <w:rsid w:val="00344207"/>
    <w:rsid w:val="00345BA9"/>
    <w:rsid w:val="00363FCB"/>
    <w:rsid w:val="00373898"/>
    <w:rsid w:val="003755E7"/>
    <w:rsid w:val="003859D7"/>
    <w:rsid w:val="003B00A9"/>
    <w:rsid w:val="003B264D"/>
    <w:rsid w:val="003C0283"/>
    <w:rsid w:val="003C1319"/>
    <w:rsid w:val="003C2958"/>
    <w:rsid w:val="003C2DB2"/>
    <w:rsid w:val="003C7CBB"/>
    <w:rsid w:val="003E67A6"/>
    <w:rsid w:val="003E7B7B"/>
    <w:rsid w:val="00440138"/>
    <w:rsid w:val="004473B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6101AB"/>
    <w:rsid w:val="00610F1F"/>
    <w:rsid w:val="006426E9"/>
    <w:rsid w:val="006569D3"/>
    <w:rsid w:val="00663B2A"/>
    <w:rsid w:val="00675BB2"/>
    <w:rsid w:val="00683252"/>
    <w:rsid w:val="0068528F"/>
    <w:rsid w:val="006B5254"/>
    <w:rsid w:val="006B7856"/>
    <w:rsid w:val="006C5138"/>
    <w:rsid w:val="006E111E"/>
    <w:rsid w:val="006F4525"/>
    <w:rsid w:val="00700FF4"/>
    <w:rsid w:val="00716338"/>
    <w:rsid w:val="00742029"/>
    <w:rsid w:val="0075685E"/>
    <w:rsid w:val="00766B9D"/>
    <w:rsid w:val="007738E2"/>
    <w:rsid w:val="007811BA"/>
    <w:rsid w:val="00784B04"/>
    <w:rsid w:val="007C59B5"/>
    <w:rsid w:val="007D474B"/>
    <w:rsid w:val="007E21D0"/>
    <w:rsid w:val="007F2900"/>
    <w:rsid w:val="008100CA"/>
    <w:rsid w:val="00810CDD"/>
    <w:rsid w:val="00816BA1"/>
    <w:rsid w:val="00824A06"/>
    <w:rsid w:val="008425E9"/>
    <w:rsid w:val="00847EE0"/>
    <w:rsid w:val="008566BD"/>
    <w:rsid w:val="00874DC6"/>
    <w:rsid w:val="008B772F"/>
    <w:rsid w:val="00905115"/>
    <w:rsid w:val="00906D76"/>
    <w:rsid w:val="009132E1"/>
    <w:rsid w:val="00916221"/>
    <w:rsid w:val="00920569"/>
    <w:rsid w:val="0093717B"/>
    <w:rsid w:val="00956185"/>
    <w:rsid w:val="009962B0"/>
    <w:rsid w:val="009A6799"/>
    <w:rsid w:val="009B6631"/>
    <w:rsid w:val="009B7BF2"/>
    <w:rsid w:val="009F45EF"/>
    <w:rsid w:val="00A05BA5"/>
    <w:rsid w:val="00A1316E"/>
    <w:rsid w:val="00A20C9C"/>
    <w:rsid w:val="00A22C9D"/>
    <w:rsid w:val="00A24630"/>
    <w:rsid w:val="00A36BEE"/>
    <w:rsid w:val="00A46531"/>
    <w:rsid w:val="00A529D8"/>
    <w:rsid w:val="00A63656"/>
    <w:rsid w:val="00A83946"/>
    <w:rsid w:val="00A8515E"/>
    <w:rsid w:val="00AB08F7"/>
    <w:rsid w:val="00AB1328"/>
    <w:rsid w:val="00AB437D"/>
    <w:rsid w:val="00AC3FE7"/>
    <w:rsid w:val="00AE1E2E"/>
    <w:rsid w:val="00AF7BB5"/>
    <w:rsid w:val="00B25E6B"/>
    <w:rsid w:val="00B27EFB"/>
    <w:rsid w:val="00B35A00"/>
    <w:rsid w:val="00B415C6"/>
    <w:rsid w:val="00B4679A"/>
    <w:rsid w:val="00B50095"/>
    <w:rsid w:val="00B60AEE"/>
    <w:rsid w:val="00B71BEF"/>
    <w:rsid w:val="00B74CB9"/>
    <w:rsid w:val="00B754E5"/>
    <w:rsid w:val="00B94D30"/>
    <w:rsid w:val="00BD4E75"/>
    <w:rsid w:val="00BE7034"/>
    <w:rsid w:val="00C14730"/>
    <w:rsid w:val="00C16504"/>
    <w:rsid w:val="00C26256"/>
    <w:rsid w:val="00C2719D"/>
    <w:rsid w:val="00C3594A"/>
    <w:rsid w:val="00C73A62"/>
    <w:rsid w:val="00C76084"/>
    <w:rsid w:val="00C85A5C"/>
    <w:rsid w:val="00CA7BB2"/>
    <w:rsid w:val="00CC3D6A"/>
    <w:rsid w:val="00CF0323"/>
    <w:rsid w:val="00CF0A7C"/>
    <w:rsid w:val="00CF65E3"/>
    <w:rsid w:val="00CF6969"/>
    <w:rsid w:val="00D3712B"/>
    <w:rsid w:val="00D709E2"/>
    <w:rsid w:val="00D81156"/>
    <w:rsid w:val="00DA3AC4"/>
    <w:rsid w:val="00DC1B69"/>
    <w:rsid w:val="00DE4273"/>
    <w:rsid w:val="00DE7521"/>
    <w:rsid w:val="00E3033E"/>
    <w:rsid w:val="00E45D45"/>
    <w:rsid w:val="00E47198"/>
    <w:rsid w:val="00E5137B"/>
    <w:rsid w:val="00E54102"/>
    <w:rsid w:val="00E5521F"/>
    <w:rsid w:val="00E62F47"/>
    <w:rsid w:val="00E63E40"/>
    <w:rsid w:val="00E667B0"/>
    <w:rsid w:val="00EB0261"/>
    <w:rsid w:val="00EE21AA"/>
    <w:rsid w:val="00EE3D15"/>
    <w:rsid w:val="00EF275D"/>
    <w:rsid w:val="00EF47ED"/>
    <w:rsid w:val="00F03BC8"/>
    <w:rsid w:val="00F11CF7"/>
    <w:rsid w:val="00F24A49"/>
    <w:rsid w:val="00F24BFD"/>
    <w:rsid w:val="00F37C56"/>
    <w:rsid w:val="00F65421"/>
    <w:rsid w:val="00FC02B5"/>
    <w:rsid w:val="00FC4C21"/>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 w:type="character" w:styleId="UnresolvedMention">
    <w:name w:val="Unresolved Mention"/>
    <w:basedOn w:val="DefaultParagraphFont"/>
    <w:uiPriority w:val="99"/>
    <w:semiHidden/>
    <w:unhideWhenUsed/>
    <w:rsid w:val="000C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kings.snm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3FD10B679D449BFC74B2F1B2A15C6" ma:contentTypeVersion="18" ma:contentTypeDescription="Create a new document." ma:contentTypeScope="" ma:versionID="dc509df001f6d27b00a4a3613530e179">
  <xsd:schema xmlns:xsd="http://www.w3.org/2001/XMLSchema" xmlns:xs="http://www.w3.org/2001/XMLSchema" xmlns:p="http://schemas.microsoft.com/office/2006/metadata/properties" xmlns:ns1="http://schemas.microsoft.com/sharepoint/v3" xmlns:ns2="07a0d8dd-388b-4971-b1c9-d4f5fff6124d" xmlns:ns3="3ac75508-8c68-4943-8d6d-c4efe8b9b678" targetNamespace="http://schemas.microsoft.com/office/2006/metadata/properties" ma:root="true" ma:fieldsID="f261d35174f6c809106a63faee33441e" ns1:_="" ns2:_="" ns3:_="">
    <xsd:import namespace="http://schemas.microsoft.com/sharepoint/v3"/>
    <xsd:import namespace="07a0d8dd-388b-4971-b1c9-d4f5fff6124d"/>
    <xsd:import namespace="3ac75508-8c68-4943-8d6d-c4efe8b9b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0d8dd-388b-4971-b1c9-d4f5fff61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c75508-8c68-4943-8d6d-c4efe8b9b6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b0a718-46ff-4585-aca3-749e7c0bf19b}" ma:internalName="TaxCatchAll" ma:showField="CatchAllData" ma:web="3ac75508-8c68-4943-8d6d-c4efe8b9b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a0d8dd-388b-4971-b1c9-d4f5fff6124d">
      <Terms xmlns="http://schemas.microsoft.com/office/infopath/2007/PartnerControls"/>
    </lcf76f155ced4ddcb4097134ff3c332f>
    <TaxCatchAll xmlns="3ac75508-8c68-4943-8d6d-c4efe8b9b678" xsi:nil="true"/>
  </documentManagement>
</p:properties>
</file>

<file path=customXml/itemProps1.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3980B339-C3C8-4276-A0E7-0DCC1075E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0d8dd-388b-4971-b1c9-d4f5fff6124d"/>
    <ds:schemaRef ds:uri="3ac75508-8c68-4943-8d6d-c4efe8b9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28909370-c553-4a3c-b6ff-6646f3aad87e"/>
    <ds:schemaRef ds:uri="6ddc1507-1647-480b-a41a-f9a01f8ab0bd"/>
    <ds:schemaRef ds:uri="http://schemas.microsoft.com/sharepoint/v3"/>
    <ds:schemaRef ds:uri="07a0d8dd-388b-4971-b1c9-d4f5fff6124d"/>
    <ds:schemaRef ds:uri="3ac75508-8c68-4943-8d6d-c4efe8b9b67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82</Words>
  <Characters>1078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KIN - Sue Ragsdale-Lowe</cp:lastModifiedBy>
  <cp:revision>7</cp:revision>
  <cp:lastPrinted>2016-01-05T13:07:00Z</cp:lastPrinted>
  <dcterms:created xsi:type="dcterms:W3CDTF">2025-01-30T13:48:00Z</dcterms:created>
  <dcterms:modified xsi:type="dcterms:W3CDTF">2025-10-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E613FD10B679D449BFC74B2F1B2A15C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